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67E4" w14:textId="77777777" w:rsidR="00E96562" w:rsidRDefault="00E96562" w:rsidP="00E96562"/>
    <w:p w14:paraId="71963F69" w14:textId="77777777" w:rsidR="00E96562" w:rsidRPr="006066FF" w:rsidRDefault="00E96562" w:rsidP="00E96562">
      <w:pPr>
        <w:pStyle w:val="Zhlav"/>
      </w:pPr>
      <w:r w:rsidRPr="00A20162">
        <w:rPr>
          <w:b/>
          <w:noProof/>
          <w:sz w:val="28"/>
          <w:szCs w:val="28"/>
        </w:rPr>
        <w:drawing>
          <wp:inline distT="0" distB="0" distL="0" distR="0" wp14:anchorId="20A2D57E" wp14:editId="21E51439">
            <wp:extent cx="5762625" cy="11144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815" w14:textId="77777777" w:rsidR="00E96562" w:rsidRDefault="00E96562" w:rsidP="00B94F38">
      <w:pPr>
        <w:tabs>
          <w:tab w:val="left" w:pos="10065"/>
        </w:tabs>
        <w:ind w:right="-3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3D617B3" w14:textId="77777777" w:rsidR="00524DF7" w:rsidRDefault="00B94F38" w:rsidP="00B94F38">
      <w:pPr>
        <w:tabs>
          <w:tab w:val="left" w:pos="10065"/>
        </w:tabs>
        <w:ind w:right="-3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YHODNOCENÍ FUNKČNOSTI NAVRŽENÝCH PODPŮRNÝCH OPATŘENÍ VZHL</w:t>
      </w:r>
      <w:r w:rsidR="00421571">
        <w:rPr>
          <w:rFonts w:asciiTheme="minorHAnsi" w:hAnsiTheme="minorHAnsi" w:cstheme="minorHAnsi"/>
          <w:b/>
          <w:sz w:val="24"/>
          <w:szCs w:val="24"/>
        </w:rPr>
        <w:t>EDEM KE SPECIÁLNÍM POTŘEBÁM DÍTĚTE</w:t>
      </w:r>
      <w:r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421571">
        <w:rPr>
          <w:rFonts w:asciiTheme="minorHAnsi" w:hAnsiTheme="minorHAnsi" w:cstheme="minorHAnsi"/>
          <w:b/>
          <w:sz w:val="24"/>
          <w:szCs w:val="24"/>
        </w:rPr>
        <w:t>MŠ</w:t>
      </w:r>
      <w:r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4015A4D0" w14:textId="77777777" w:rsidR="001D1685" w:rsidRPr="001335AF" w:rsidRDefault="001D1685" w:rsidP="001D1685">
      <w:pPr>
        <w:tabs>
          <w:tab w:val="left" w:pos="6379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1335AF">
        <w:rPr>
          <w:rFonts w:ascii="Calibri" w:hAnsi="Calibri" w:cs="Calibri"/>
          <w:sz w:val="22"/>
          <w:szCs w:val="22"/>
        </w:rPr>
        <w:t>Spisová značka:</w:t>
      </w:r>
    </w:p>
    <w:p w14:paraId="196090B6" w14:textId="77777777" w:rsidR="001D1685" w:rsidRDefault="001D1685" w:rsidP="001D1685">
      <w:pPr>
        <w:tabs>
          <w:tab w:val="left" w:pos="6379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1335AF">
        <w:rPr>
          <w:rFonts w:ascii="Calibri" w:hAnsi="Calibri" w:cs="Calibri"/>
          <w:sz w:val="22"/>
          <w:szCs w:val="22"/>
        </w:rPr>
        <w:t>Č.j.:</w:t>
      </w:r>
    </w:p>
    <w:p w14:paraId="289C6518" w14:textId="77777777" w:rsidR="001D1685" w:rsidRPr="009209FA" w:rsidRDefault="001D1685" w:rsidP="001D1685">
      <w:pPr>
        <w:tabs>
          <w:tab w:val="left" w:pos="10065"/>
        </w:tabs>
        <w:ind w:right="-30"/>
        <w:outlineLvl w:val="0"/>
        <w:rPr>
          <w:rFonts w:ascii="Calibri" w:hAnsi="Calibri" w:cs="Calibri"/>
          <w:sz w:val="22"/>
          <w:szCs w:val="22"/>
        </w:rPr>
      </w:pPr>
      <w:r w:rsidRPr="009209FA">
        <w:rPr>
          <w:rFonts w:ascii="Calibri" w:hAnsi="Calibri" w:cs="Calibri"/>
          <w:sz w:val="22"/>
          <w:szCs w:val="22"/>
        </w:rPr>
        <w:t>Spisový znak/skartační znak/lhůta: B.1.21./S/10</w:t>
      </w:r>
    </w:p>
    <w:p w14:paraId="36353AF9" w14:textId="77777777" w:rsidR="00AD6E0A" w:rsidRPr="00B94F38" w:rsidRDefault="00AD6E0A" w:rsidP="00B94F38">
      <w:pPr>
        <w:tabs>
          <w:tab w:val="left" w:pos="10065"/>
        </w:tabs>
        <w:ind w:right="-3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927"/>
      </w:tblGrid>
      <w:tr w:rsidR="007D7737" w14:paraId="7FC9B179" w14:textId="77777777" w:rsidTr="007D7737">
        <w:tc>
          <w:tcPr>
            <w:tcW w:w="5098" w:type="dxa"/>
          </w:tcPr>
          <w:p w14:paraId="33242B37" w14:textId="77777777" w:rsidR="007D7737" w:rsidRDefault="007D7737" w:rsidP="006E59BB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žáka:</w:t>
            </w:r>
          </w:p>
        </w:tc>
        <w:tc>
          <w:tcPr>
            <w:tcW w:w="4927" w:type="dxa"/>
          </w:tcPr>
          <w:p w14:paraId="0D9A9EC5" w14:textId="77777777" w:rsidR="007D7737" w:rsidRDefault="007D7737" w:rsidP="006E59BB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narození: </w:t>
            </w:r>
          </w:p>
        </w:tc>
      </w:tr>
      <w:tr w:rsidR="007D7737" w14:paraId="5D6C4C9D" w14:textId="77777777" w:rsidTr="00AD5B99">
        <w:tc>
          <w:tcPr>
            <w:tcW w:w="10025" w:type="dxa"/>
            <w:gridSpan w:val="2"/>
          </w:tcPr>
          <w:p w14:paraId="77AA5ADA" w14:textId="77777777" w:rsidR="007D7737" w:rsidRDefault="00DF507C" w:rsidP="006E59BB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ísto trvalého pobytu</w:t>
            </w:r>
            <w:r w:rsidR="007D77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E06EBA" w14:paraId="20D4FB11" w14:textId="77777777" w:rsidTr="007D7737">
        <w:tc>
          <w:tcPr>
            <w:tcW w:w="5098" w:type="dxa"/>
          </w:tcPr>
          <w:p w14:paraId="1EC400C6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a: </w:t>
            </w:r>
          </w:p>
        </w:tc>
        <w:tc>
          <w:tcPr>
            <w:tcW w:w="4927" w:type="dxa"/>
          </w:tcPr>
          <w:p w14:paraId="605E6852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řída:</w:t>
            </w:r>
          </w:p>
        </w:tc>
      </w:tr>
      <w:tr w:rsidR="00E06EBA" w14:paraId="3B872784" w14:textId="77777777" w:rsidTr="007D7737">
        <w:tc>
          <w:tcPr>
            <w:tcW w:w="5098" w:type="dxa"/>
          </w:tcPr>
          <w:p w14:paraId="25B07685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važující stupeň PO: </w:t>
            </w:r>
          </w:p>
        </w:tc>
        <w:tc>
          <w:tcPr>
            <w:tcW w:w="4927" w:type="dxa"/>
          </w:tcPr>
          <w:p w14:paraId="7DBFA0C2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ováno od:</w:t>
            </w:r>
          </w:p>
        </w:tc>
      </w:tr>
      <w:tr w:rsidR="00E06EBA" w14:paraId="6A41EB85" w14:textId="77777777" w:rsidTr="008A22DC">
        <w:tc>
          <w:tcPr>
            <w:tcW w:w="10025" w:type="dxa"/>
            <w:gridSpan w:val="2"/>
          </w:tcPr>
          <w:p w14:paraId="4B03C24D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řídní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 :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06EBA" w14:paraId="46D3F72D" w14:textId="77777777" w:rsidTr="00E60E18">
        <w:tc>
          <w:tcPr>
            <w:tcW w:w="10025" w:type="dxa"/>
            <w:gridSpan w:val="2"/>
          </w:tcPr>
          <w:p w14:paraId="7DF54E90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ální pedagog (příp. výchovný poradce): </w:t>
            </w:r>
          </w:p>
        </w:tc>
      </w:tr>
      <w:tr w:rsidR="007D7737" w14:paraId="3F530A09" w14:textId="77777777" w:rsidTr="00B0395C">
        <w:tc>
          <w:tcPr>
            <w:tcW w:w="10025" w:type="dxa"/>
            <w:gridSpan w:val="2"/>
          </w:tcPr>
          <w:p w14:paraId="4CBE65C5" w14:textId="77777777" w:rsidR="007D7737" w:rsidRDefault="007D7737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istent pedagoga:      ano – ne </w:t>
            </w:r>
          </w:p>
        </w:tc>
      </w:tr>
      <w:tr w:rsidR="007D7737" w14:paraId="09600DD4" w14:textId="77777777" w:rsidTr="007D7737">
        <w:trPr>
          <w:trHeight w:val="607"/>
        </w:trPr>
        <w:tc>
          <w:tcPr>
            <w:tcW w:w="10025" w:type="dxa"/>
            <w:gridSpan w:val="2"/>
          </w:tcPr>
          <w:p w14:paraId="6FB4E271" w14:textId="77777777" w:rsidR="007D7737" w:rsidRDefault="007D7737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ce reedukační péče (kolikrát týdně, kolik minut, individuálně / skupinově + počet žáků ve skupině)</w:t>
            </w:r>
          </w:p>
        </w:tc>
      </w:tr>
    </w:tbl>
    <w:p w14:paraId="44FF2C65" w14:textId="77777777" w:rsidR="001B4B95" w:rsidRDefault="001B4B95" w:rsidP="006E59BB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C57093E" w14:textId="77777777" w:rsidR="00421571" w:rsidRDefault="00421571" w:rsidP="00421571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3DCF">
        <w:rPr>
          <w:rFonts w:asciiTheme="minorHAnsi" w:hAnsiTheme="minorHAnsi" w:cstheme="minorHAnsi"/>
          <w:b/>
          <w:sz w:val="22"/>
          <w:szCs w:val="22"/>
        </w:rPr>
        <w:t>1. Vypište specifické obtíže</w:t>
      </w:r>
      <w:r>
        <w:rPr>
          <w:rFonts w:asciiTheme="minorHAnsi" w:hAnsiTheme="minorHAnsi" w:cstheme="minorHAnsi"/>
          <w:b/>
          <w:sz w:val="22"/>
          <w:szCs w:val="22"/>
        </w:rPr>
        <w:t>, které se u dítěte projevují v následujících oblastech</w:t>
      </w:r>
      <w:r w:rsidRPr="00243DCF">
        <w:rPr>
          <w:rFonts w:asciiTheme="minorHAnsi" w:hAnsiTheme="minorHAnsi" w:cstheme="minorHAnsi"/>
          <w:b/>
          <w:sz w:val="22"/>
          <w:szCs w:val="22"/>
        </w:rPr>
        <w:t>:</w:t>
      </w:r>
    </w:p>
    <w:p w14:paraId="020A4E3E" w14:textId="77777777" w:rsidR="00421571" w:rsidRPr="00243DCF" w:rsidRDefault="00421571" w:rsidP="00421571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Řeč </w:t>
      </w:r>
      <w:r w:rsidRPr="00423305">
        <w:rPr>
          <w:rFonts w:asciiTheme="minorHAnsi" w:hAnsiTheme="minorHAnsi" w:cstheme="minorHAnsi"/>
          <w:sz w:val="22"/>
          <w:szCs w:val="22"/>
        </w:rPr>
        <w:t>(slovní zásoba a vyjadřovací schopnosti, gramatická stránka řeči, výslovnost a srozumitelnost řeči, porozumění řeči, plynulost a tempo řeči)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4233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. </w:t>
      </w: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60685545" w14:textId="77777777" w:rsidR="00421571" w:rsidRPr="00243DCF" w:rsidRDefault="00421571" w:rsidP="00421571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D9C337A" w14:textId="77777777" w:rsidR="00421571" w:rsidRDefault="00421571" w:rsidP="00421571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FA006" w14:textId="77777777" w:rsidR="00421571" w:rsidRPr="00243DCF" w:rsidRDefault="00421571" w:rsidP="00421571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orika </w:t>
      </w:r>
      <w:r w:rsidRPr="00423305">
        <w:rPr>
          <w:rFonts w:asciiTheme="minorHAnsi" w:hAnsiTheme="minorHAnsi" w:cstheme="minorHAnsi"/>
          <w:sz w:val="22"/>
          <w:szCs w:val="22"/>
        </w:rPr>
        <w:t xml:space="preserve">(hrubá a jemná motorika, </w:t>
      </w:r>
      <w:proofErr w:type="spellStart"/>
      <w:r w:rsidRPr="00423305">
        <w:rPr>
          <w:rFonts w:asciiTheme="minorHAnsi" w:hAnsiTheme="minorHAnsi" w:cstheme="minorHAnsi"/>
          <w:sz w:val="22"/>
          <w:szCs w:val="22"/>
        </w:rPr>
        <w:t>grafomotorika</w:t>
      </w:r>
      <w:proofErr w:type="spellEnd"/>
      <w:r w:rsidRPr="00423305">
        <w:rPr>
          <w:rFonts w:asciiTheme="minorHAnsi" w:hAnsiTheme="minorHAnsi" w:cstheme="minorHAnsi"/>
          <w:sz w:val="22"/>
          <w:szCs w:val="22"/>
        </w:rPr>
        <w:t>)</w:t>
      </w:r>
      <w:r w:rsidRPr="00243DCF">
        <w:rPr>
          <w:rFonts w:asciiTheme="minorHAnsi" w:hAnsiTheme="minorHAnsi" w:cstheme="minorHAnsi"/>
          <w:b/>
          <w:sz w:val="22"/>
          <w:szCs w:val="22"/>
        </w:rPr>
        <w:t>:</w:t>
      </w:r>
      <w:r w:rsidRPr="00423305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243DCF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15AAB58" w14:textId="77777777" w:rsidR="00421571" w:rsidRPr="00243DCF" w:rsidRDefault="00421571" w:rsidP="00421571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7E6C2C67" w14:textId="77777777" w:rsidR="00421571" w:rsidRPr="00243DCF" w:rsidRDefault="00421571" w:rsidP="00421571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6F058AB" w14:textId="77777777" w:rsidR="00421571" w:rsidRPr="00243DCF" w:rsidRDefault="00421571" w:rsidP="00421571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zornost a paměť </w:t>
      </w:r>
      <w:r w:rsidRPr="00423305">
        <w:rPr>
          <w:rFonts w:asciiTheme="minorHAnsi" w:hAnsiTheme="minorHAnsi" w:cstheme="minorHAnsi"/>
          <w:sz w:val="22"/>
          <w:szCs w:val="22"/>
        </w:rPr>
        <w:t>(zraková paměť, sluchová paměť)</w:t>
      </w:r>
      <w:r w:rsidRPr="00243DCF">
        <w:rPr>
          <w:rFonts w:asciiTheme="minorHAnsi" w:hAnsiTheme="minorHAnsi" w:cstheme="minorHAnsi"/>
          <w:b/>
          <w:sz w:val="22"/>
          <w:szCs w:val="22"/>
        </w:rPr>
        <w:t>:</w:t>
      </w: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D86454E" w14:textId="77777777" w:rsidR="00421571" w:rsidRPr="00243DCF" w:rsidRDefault="00421571" w:rsidP="00421571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31D891E" w14:textId="77777777" w:rsidR="00421571" w:rsidRPr="00243DCF" w:rsidRDefault="00421571" w:rsidP="00421571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F221E2F" w14:textId="77777777" w:rsidR="00421571" w:rsidRPr="00243DCF" w:rsidRDefault="00421571" w:rsidP="00421571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raková a sluchová percepce </w:t>
      </w:r>
      <w:r w:rsidRPr="00A30590">
        <w:rPr>
          <w:rFonts w:asciiTheme="minorHAnsi" w:hAnsiTheme="minorHAnsi" w:cstheme="minorHAnsi"/>
          <w:sz w:val="22"/>
          <w:szCs w:val="22"/>
        </w:rPr>
        <w:t>(zraková a sluchová analýza, syntéza, diferenciace)</w:t>
      </w:r>
      <w:r w:rsidRPr="00243DC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43DCF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</w:p>
    <w:p w14:paraId="3AECEC8F" w14:textId="77777777" w:rsidR="00421571" w:rsidRPr="00243DCF" w:rsidRDefault="00421571" w:rsidP="00421571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E3BEA9D" w14:textId="77777777" w:rsidR="00421571" w:rsidRDefault="00421571" w:rsidP="00421571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45982" w14:textId="77777777" w:rsidR="00421571" w:rsidRDefault="00421571" w:rsidP="00421571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30590">
        <w:rPr>
          <w:rFonts w:asciiTheme="minorHAnsi" w:hAnsiTheme="minorHAnsi" w:cstheme="minorHAnsi"/>
          <w:b/>
          <w:sz w:val="22"/>
          <w:szCs w:val="22"/>
        </w:rPr>
        <w:t>Chování</w:t>
      </w:r>
      <w:r>
        <w:rPr>
          <w:rFonts w:asciiTheme="minorHAnsi" w:hAnsiTheme="minorHAnsi" w:cstheme="minorHAnsi"/>
          <w:sz w:val="22"/>
          <w:szCs w:val="22"/>
        </w:rPr>
        <w:t xml:space="preserve"> (respekt k autoritám, interakce s vrstevníky, samostatnost, emoční stabilita, atp.): …………………..........</w:t>
      </w:r>
    </w:p>
    <w:p w14:paraId="7B0AAD36" w14:textId="77777777" w:rsidR="00421571" w:rsidRPr="00A30590" w:rsidRDefault="00421571" w:rsidP="00421571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305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</w:p>
    <w:p w14:paraId="63A3DA6A" w14:textId="77777777" w:rsidR="00421571" w:rsidRPr="00243DCF" w:rsidRDefault="00421571" w:rsidP="00421571">
      <w:pPr>
        <w:pStyle w:val="Odstavecseseznamem"/>
        <w:ind w:left="-284"/>
        <w:rPr>
          <w:rFonts w:asciiTheme="minorHAnsi" w:hAnsiTheme="minorHAnsi" w:cstheme="minorHAnsi"/>
          <w:sz w:val="22"/>
          <w:szCs w:val="22"/>
        </w:rPr>
      </w:pPr>
    </w:p>
    <w:p w14:paraId="1FFF00A2" w14:textId="77777777" w:rsidR="00421571" w:rsidRPr="00614E99" w:rsidRDefault="00421571" w:rsidP="00421571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614E9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614E99">
        <w:rPr>
          <w:rFonts w:asciiTheme="minorHAnsi" w:hAnsiTheme="minorHAnsi" w:cstheme="minorHAnsi"/>
          <w:b/>
          <w:sz w:val="22"/>
          <w:szCs w:val="22"/>
        </w:rPr>
        <w:tab/>
        <w:t xml:space="preserve">Co je obsahem </w:t>
      </w:r>
      <w:r>
        <w:rPr>
          <w:rFonts w:asciiTheme="minorHAnsi" w:hAnsiTheme="minorHAnsi" w:cstheme="minorHAnsi"/>
          <w:b/>
          <w:sz w:val="22"/>
          <w:szCs w:val="22"/>
        </w:rPr>
        <w:t xml:space="preserve">individuální logopedické intervence </w:t>
      </w:r>
      <w:r w:rsidRPr="0038513B">
        <w:rPr>
          <w:rFonts w:asciiTheme="minorHAnsi" w:hAnsiTheme="minorHAnsi" w:cstheme="minorHAnsi"/>
          <w:sz w:val="22"/>
          <w:szCs w:val="22"/>
        </w:rPr>
        <w:t>(uveďte konkrétní činnosti v konkrétních oblastech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DDDC2B0" w14:textId="77777777" w:rsidR="00421571" w:rsidRDefault="00421571" w:rsidP="00421571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  <w:sectPr w:rsidR="00421571" w:rsidSect="00186B33">
          <w:headerReference w:type="default" r:id="rId9"/>
          <w:footerReference w:type="first" r:id="rId10"/>
          <w:pgSz w:w="11906" w:h="16838" w:code="9"/>
          <w:pgMar w:top="367" w:right="737" w:bottom="709" w:left="1134" w:header="421" w:footer="709" w:gutter="0"/>
          <w:cols w:space="709"/>
          <w:titlePg/>
          <w:docGrid w:linePitch="272"/>
        </w:sectPr>
      </w:pPr>
    </w:p>
    <w:p w14:paraId="5F829CFF" w14:textId="77777777" w:rsidR="00421571" w:rsidRDefault="00421571" w:rsidP="00421571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CDD248" w14:textId="77777777" w:rsidR="00421571" w:rsidRDefault="00421571" w:rsidP="00421571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614E99">
        <w:rPr>
          <w:rFonts w:asciiTheme="minorHAnsi" w:hAnsiTheme="minorHAnsi" w:cstheme="minorHAnsi"/>
          <w:b/>
          <w:sz w:val="22"/>
          <w:szCs w:val="22"/>
        </w:rPr>
        <w:t>.</w:t>
      </w:r>
      <w:r w:rsidRPr="00614E9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Co se již podařilo a na čem je naopak třeba ještě intenzivně pracovat</w:t>
      </w:r>
      <w:r w:rsidRPr="00614E99">
        <w:rPr>
          <w:rFonts w:asciiTheme="minorHAnsi" w:hAnsiTheme="minorHAnsi" w:cstheme="minorHAnsi"/>
          <w:b/>
          <w:sz w:val="22"/>
          <w:szCs w:val="22"/>
        </w:rPr>
        <w:t>:</w:t>
      </w:r>
    </w:p>
    <w:p w14:paraId="6308E05B" w14:textId="77777777" w:rsidR="00421571" w:rsidRDefault="00421571" w:rsidP="00421571">
      <w:pPr>
        <w:pStyle w:val="Odstavecseseznamem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3F8D8" w14:textId="77777777" w:rsidR="00421571" w:rsidRPr="00614E99" w:rsidRDefault="00421571" w:rsidP="00421571">
      <w:pPr>
        <w:pStyle w:val="Odstavecseseznamem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5BE64FD" w14:textId="77777777" w:rsidR="00421571" w:rsidRDefault="00421571" w:rsidP="00421571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043514AE" w14:textId="77777777" w:rsidR="00421571" w:rsidRDefault="00421571" w:rsidP="00421571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664DE">
        <w:rPr>
          <w:rFonts w:asciiTheme="minorHAnsi" w:hAnsiTheme="minorHAnsi" w:cstheme="minorHAnsi"/>
          <w:b/>
          <w:sz w:val="22"/>
          <w:szCs w:val="22"/>
        </w:rPr>
        <w:t>.</w:t>
      </w:r>
      <w:r w:rsidRPr="000664DE">
        <w:rPr>
          <w:rFonts w:asciiTheme="minorHAnsi" w:hAnsiTheme="minorHAnsi" w:cstheme="minorHAnsi"/>
          <w:b/>
          <w:sz w:val="22"/>
          <w:szCs w:val="22"/>
        </w:rPr>
        <w:tab/>
        <w:t>Jaký je přístup rodiny k poskytované péč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64D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účast při ILI nebo na konzultacích, domácí příprava,</w:t>
      </w: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j.)</w:t>
      </w:r>
      <w:r w:rsidRPr="000664DE">
        <w:rPr>
          <w:rFonts w:asciiTheme="minorHAnsi" w:hAnsiTheme="minorHAnsi" w:cstheme="minorHAnsi"/>
          <w:b/>
          <w:sz w:val="22"/>
          <w:szCs w:val="22"/>
        </w:rPr>
        <w:t>:</w:t>
      </w:r>
    </w:p>
    <w:p w14:paraId="036717BA" w14:textId="77777777" w:rsidR="00421571" w:rsidRPr="000664DE" w:rsidRDefault="00421571" w:rsidP="00421571">
      <w:pPr>
        <w:pStyle w:val="Odstavecseseznamem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5FD1C" w14:textId="77777777" w:rsidR="00421571" w:rsidRPr="00243DCF" w:rsidRDefault="00421571" w:rsidP="00421571">
      <w:pPr>
        <w:pStyle w:val="Odstavecseseznamem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1CBDA09" w14:textId="77777777" w:rsidR="00421571" w:rsidRPr="00251239" w:rsidRDefault="00421571" w:rsidP="00421571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1239">
        <w:rPr>
          <w:rFonts w:asciiTheme="minorHAnsi" w:hAnsiTheme="minorHAnsi" w:cstheme="minorHAnsi"/>
          <w:b/>
          <w:sz w:val="22"/>
          <w:szCs w:val="22"/>
        </w:rPr>
        <w:t>Doporučení školy pro příští období</w:t>
      </w:r>
      <w:r>
        <w:rPr>
          <w:rFonts w:asciiTheme="minorHAnsi" w:hAnsiTheme="minorHAnsi" w:cstheme="minorHAnsi"/>
          <w:sz w:val="22"/>
          <w:szCs w:val="22"/>
        </w:rPr>
        <w:t xml:space="preserve"> (vyberte z následujících možností)</w:t>
      </w:r>
      <w:r w:rsidRPr="00251239">
        <w:rPr>
          <w:rFonts w:asciiTheme="minorHAnsi" w:hAnsiTheme="minorHAnsi" w:cstheme="minorHAnsi"/>
          <w:b/>
          <w:sz w:val="22"/>
          <w:szCs w:val="22"/>
        </w:rPr>
        <w:t>:</w:t>
      </w:r>
    </w:p>
    <w:p w14:paraId="34787452" w14:textId="77777777" w:rsidR="00421571" w:rsidRDefault="00421571" w:rsidP="0042157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ačovat v individuální integraci</w:t>
      </w:r>
    </w:p>
    <w:p w14:paraId="0C133ABE" w14:textId="77777777" w:rsidR="00421571" w:rsidRPr="00243DCF" w:rsidRDefault="00421571" w:rsidP="0042157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ačovat v individuální integraci s přítomností asistenta pedagoga</w:t>
      </w:r>
    </w:p>
    <w:p w14:paraId="58C15367" w14:textId="77777777" w:rsidR="00421571" w:rsidRDefault="00421571" w:rsidP="0042157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ačovat v individuální integraci, přítomnost asistenta pedagoga již není nutná</w:t>
      </w:r>
    </w:p>
    <w:p w14:paraId="0BA98218" w14:textId="77777777" w:rsidR="00421571" w:rsidRDefault="00421571" w:rsidP="0042157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06">
        <w:rPr>
          <w:rFonts w:asciiTheme="minorHAnsi" w:hAnsiTheme="minorHAnsi" w:cstheme="minorHAnsi"/>
          <w:sz w:val="22"/>
          <w:szCs w:val="22"/>
        </w:rPr>
        <w:t>Režim individuální integrace již není třeba</w:t>
      </w:r>
    </w:p>
    <w:p w14:paraId="00F086DF" w14:textId="77777777" w:rsidR="00421571" w:rsidRDefault="00421571" w:rsidP="0042157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opodstatněných důvodů požadujeme kontrolní psychologické vyšetření</w:t>
      </w:r>
    </w:p>
    <w:p w14:paraId="2672DCAD" w14:textId="77777777" w:rsidR="00421571" w:rsidRDefault="00421571" w:rsidP="0042157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opodstatněných důvodů požadujeme kontrolní logopedické a speciálně pedagogické vyšetření</w:t>
      </w:r>
    </w:p>
    <w:p w14:paraId="1F888D27" w14:textId="77777777" w:rsidR="00421571" w:rsidRDefault="00421571" w:rsidP="0042157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né doporučení:……………………………………………………………………………………………………………………………………….</w:t>
      </w:r>
    </w:p>
    <w:p w14:paraId="549BC7E7" w14:textId="77777777" w:rsidR="00DF04C8" w:rsidRDefault="00DF04C8" w:rsidP="00DF04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50C9FC" w14:textId="77777777" w:rsidR="00DF04C8" w:rsidRPr="00243DCF" w:rsidRDefault="00DF04C8" w:rsidP="00DF04C8">
      <w:pPr>
        <w:rPr>
          <w:rFonts w:asciiTheme="minorHAnsi" w:hAnsiTheme="minorHAnsi" w:cstheme="minorHAnsi"/>
          <w:sz w:val="22"/>
          <w:szCs w:val="22"/>
        </w:rPr>
      </w:pPr>
    </w:p>
    <w:p w14:paraId="7161C1A1" w14:textId="77777777" w:rsidR="00DF04C8" w:rsidRDefault="00DF04C8" w:rsidP="00DF04C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a</w:t>
      </w:r>
      <w:r w:rsidRPr="00243DCF">
        <w:rPr>
          <w:rFonts w:asciiTheme="minorHAnsi" w:hAnsiTheme="minorHAnsi" w:cstheme="minorHAnsi"/>
          <w:sz w:val="22"/>
          <w:szCs w:val="22"/>
        </w:rPr>
        <w:t xml:space="preserve"> a podpi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řídních učitelek: ………………………………………………………………………………………………………………………..</w:t>
      </w:r>
    </w:p>
    <w:p w14:paraId="4E4E2BB5" w14:textId="77777777" w:rsidR="00DF04C8" w:rsidRDefault="00DF04C8" w:rsidP="00DF04C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 a podpis logopeda: …………………………………………………………………………………………………………………………………….</w:t>
      </w:r>
    </w:p>
    <w:p w14:paraId="27EFA016" w14:textId="77777777" w:rsidR="00DF04C8" w:rsidRPr="00243DCF" w:rsidRDefault="00DF04C8" w:rsidP="00DF04C8">
      <w:pPr>
        <w:jc w:val="right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 xml:space="preserve"> Datum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.</w:t>
      </w:r>
    </w:p>
    <w:p w14:paraId="2EDD43F6" w14:textId="77777777" w:rsidR="00DF04C8" w:rsidRPr="00243DCF" w:rsidRDefault="00DF04C8" w:rsidP="00DF04C8">
      <w:pPr>
        <w:rPr>
          <w:rFonts w:asciiTheme="minorHAnsi" w:hAnsiTheme="minorHAnsi" w:cstheme="minorHAnsi"/>
          <w:sz w:val="22"/>
          <w:szCs w:val="22"/>
        </w:rPr>
      </w:pPr>
    </w:p>
    <w:p w14:paraId="7984F148" w14:textId="77777777" w:rsidR="00DF04C8" w:rsidRPr="00243DCF" w:rsidRDefault="00DF04C8" w:rsidP="00DF04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94AD8" w14:textId="77777777" w:rsidR="00DF04C8" w:rsidRPr="00243DCF" w:rsidRDefault="00DF04C8" w:rsidP="00DF04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D1">
        <w:rPr>
          <w:rFonts w:asciiTheme="minorHAnsi" w:hAnsiTheme="minorHAnsi" w:cstheme="minorHAnsi"/>
          <w:b/>
          <w:sz w:val="22"/>
          <w:szCs w:val="22"/>
        </w:rPr>
        <w:t xml:space="preserve">Vyjádření rodičů k realizaci integrace a </w:t>
      </w:r>
      <w:r>
        <w:rPr>
          <w:rFonts w:asciiTheme="minorHAnsi" w:hAnsiTheme="minorHAnsi" w:cstheme="minorHAnsi"/>
          <w:b/>
          <w:sz w:val="22"/>
          <w:szCs w:val="22"/>
        </w:rPr>
        <w:t>individuální logopedické intervence</w:t>
      </w:r>
      <w:r w:rsidRPr="00243DC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vše probíhá dle stanovených</w:t>
      </w:r>
      <w:r w:rsidRPr="00243DCF">
        <w:rPr>
          <w:rFonts w:asciiTheme="minorHAnsi" w:hAnsiTheme="minorHAnsi" w:cstheme="minorHAnsi"/>
          <w:sz w:val="22"/>
          <w:szCs w:val="22"/>
        </w:rPr>
        <w:t xml:space="preserve"> pravidel, došlo ke zmírnění, zhorš</w:t>
      </w:r>
      <w:r>
        <w:rPr>
          <w:rFonts w:asciiTheme="minorHAnsi" w:hAnsiTheme="minorHAnsi" w:cstheme="minorHAnsi"/>
          <w:sz w:val="22"/>
          <w:szCs w:val="22"/>
        </w:rPr>
        <w:t>ení obtíží, konzultace se konaly</w:t>
      </w:r>
      <w:r w:rsidRPr="00243DCF">
        <w:rPr>
          <w:rFonts w:asciiTheme="minorHAnsi" w:hAnsiTheme="minorHAnsi" w:cstheme="minorHAnsi"/>
          <w:sz w:val="22"/>
          <w:szCs w:val="22"/>
        </w:rPr>
        <w:t xml:space="preserve"> v pra</w:t>
      </w:r>
      <w:r>
        <w:rPr>
          <w:rFonts w:asciiTheme="minorHAnsi" w:hAnsiTheme="minorHAnsi" w:cstheme="minorHAnsi"/>
          <w:sz w:val="22"/>
          <w:szCs w:val="22"/>
        </w:rPr>
        <w:t xml:space="preserve">videlných intervalech, byly dostatečně srozumitelné pokyny k domácímu procvičování, apod.) </w:t>
      </w:r>
      <w:r w:rsidRPr="00DA05D1">
        <w:rPr>
          <w:rFonts w:asciiTheme="minorHAnsi" w:hAnsiTheme="minorHAnsi" w:cstheme="minorHAnsi"/>
          <w:b/>
          <w:sz w:val="22"/>
          <w:szCs w:val="22"/>
        </w:rPr>
        <w:t>včetně vyjádření k navrhovaným doporučením</w:t>
      </w:r>
      <w:r>
        <w:rPr>
          <w:rFonts w:asciiTheme="minorHAnsi" w:hAnsiTheme="minorHAnsi" w:cstheme="minorHAnsi"/>
          <w:sz w:val="22"/>
          <w:szCs w:val="22"/>
        </w:rPr>
        <w:t xml:space="preserve"> (souhlas nebo nesouhlas s navrženým postupem):</w:t>
      </w: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92BB1" w14:textId="77777777" w:rsidR="00DF04C8" w:rsidRPr="00243DCF" w:rsidRDefault="00DF04C8" w:rsidP="00DF04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DFC71" w14:textId="77777777" w:rsidR="00DF04C8" w:rsidRPr="00243DCF" w:rsidRDefault="00DF04C8" w:rsidP="00DF04C8">
      <w:pPr>
        <w:rPr>
          <w:rFonts w:asciiTheme="minorHAnsi" w:hAnsiTheme="minorHAnsi" w:cstheme="minorHAnsi"/>
          <w:sz w:val="22"/>
          <w:szCs w:val="22"/>
        </w:rPr>
      </w:pPr>
    </w:p>
    <w:p w14:paraId="394A5E68" w14:textId="77777777" w:rsidR="00DF04C8" w:rsidRPr="00243DCF" w:rsidRDefault="00DF04C8" w:rsidP="00DF04C8">
      <w:pPr>
        <w:rPr>
          <w:rFonts w:asciiTheme="minorHAnsi" w:hAnsiTheme="minorHAnsi" w:cstheme="minorHAnsi"/>
          <w:sz w:val="22"/>
          <w:szCs w:val="22"/>
        </w:rPr>
      </w:pPr>
    </w:p>
    <w:p w14:paraId="75149013" w14:textId="77777777" w:rsidR="00DF04C8" w:rsidRPr="00243DCF" w:rsidRDefault="00DF04C8" w:rsidP="00DF04C8">
      <w:pPr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Jméno a podpis rodičů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0E81001" w14:textId="77777777" w:rsidR="00DF04C8" w:rsidRDefault="00DF04C8" w:rsidP="00DF04C8">
      <w:pPr>
        <w:rPr>
          <w:rFonts w:asciiTheme="minorHAnsi" w:hAnsiTheme="minorHAnsi" w:cstheme="minorHAnsi"/>
          <w:sz w:val="22"/>
          <w:szCs w:val="22"/>
        </w:rPr>
      </w:pPr>
    </w:p>
    <w:p w14:paraId="51BACDCE" w14:textId="77777777" w:rsidR="00DF04C8" w:rsidRPr="00243DCF" w:rsidRDefault="00DF04C8" w:rsidP="00DF04C8">
      <w:pPr>
        <w:jc w:val="right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Datum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.…………</w:t>
      </w:r>
    </w:p>
    <w:p w14:paraId="02CDE622" w14:textId="77777777" w:rsidR="00DF04C8" w:rsidRPr="00DF04C8" w:rsidRDefault="00DF04C8" w:rsidP="00DF04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DF04C8" w:rsidRPr="00DF04C8" w:rsidSect="00186B33">
          <w:headerReference w:type="first" r:id="rId11"/>
          <w:pgSz w:w="11906" w:h="16838" w:code="9"/>
          <w:pgMar w:top="367" w:right="737" w:bottom="709" w:left="1134" w:header="421" w:footer="709" w:gutter="0"/>
          <w:cols w:space="709"/>
          <w:titlePg/>
          <w:docGrid w:linePitch="272"/>
        </w:sectPr>
      </w:pPr>
    </w:p>
    <w:p w14:paraId="30024958" w14:textId="77777777" w:rsidR="00CC2270" w:rsidRPr="009D5F06" w:rsidRDefault="009D5F06" w:rsidP="00421571">
      <w:pPr>
        <w:spacing w:after="24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D5F06">
        <w:rPr>
          <w:rFonts w:asciiTheme="minorHAnsi" w:hAnsiTheme="minorHAnsi" w:cstheme="minorHAnsi"/>
          <w:b/>
          <w:sz w:val="28"/>
          <w:szCs w:val="22"/>
        </w:rPr>
        <w:lastRenderedPageBreak/>
        <w:t>Prosíme o stručné vyjádření k vyhodnocení P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6"/>
        <w:gridCol w:w="1926"/>
        <w:gridCol w:w="2506"/>
        <w:gridCol w:w="2507"/>
      </w:tblGrid>
      <w:tr w:rsidR="00B94F38" w:rsidRPr="00E06EBA" w14:paraId="283B7D1B" w14:textId="77777777" w:rsidTr="009D5F06">
        <w:trPr>
          <w:trHeight w:val="510"/>
        </w:trPr>
        <w:tc>
          <w:tcPr>
            <w:tcW w:w="3086" w:type="dxa"/>
          </w:tcPr>
          <w:p w14:paraId="62C48824" w14:textId="77777777" w:rsidR="00B94F38" w:rsidRPr="00E06EBA" w:rsidRDefault="00E06EBA" w:rsidP="009F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>Hodnocení</w:t>
            </w:r>
            <w:r w:rsidR="00B94F38"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dnotlivých PO</w:t>
            </w:r>
          </w:p>
        </w:tc>
        <w:tc>
          <w:tcPr>
            <w:tcW w:w="1926" w:type="dxa"/>
          </w:tcPr>
          <w:p w14:paraId="28A7AF63" w14:textId="77777777" w:rsidR="00B94F38" w:rsidRPr="00E06EBA" w:rsidRDefault="00B94F38" w:rsidP="009F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yhovuje / osvědčilo se </w:t>
            </w:r>
          </w:p>
        </w:tc>
        <w:tc>
          <w:tcPr>
            <w:tcW w:w="2506" w:type="dxa"/>
          </w:tcPr>
          <w:p w14:paraId="4400286E" w14:textId="77777777" w:rsidR="00B94F38" w:rsidRPr="00E06EBA" w:rsidRDefault="00E06EBA" w:rsidP="009F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>Nevyhovuje (v čem)</w:t>
            </w:r>
          </w:p>
        </w:tc>
        <w:tc>
          <w:tcPr>
            <w:tcW w:w="2507" w:type="dxa"/>
          </w:tcPr>
          <w:p w14:paraId="551BD808" w14:textId="77777777" w:rsidR="00B94F38" w:rsidRPr="00E06EBA" w:rsidRDefault="00B94F38" w:rsidP="009F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vrh změny </w:t>
            </w:r>
          </w:p>
        </w:tc>
      </w:tr>
      <w:tr w:rsidR="00B94F38" w14:paraId="32057560" w14:textId="77777777" w:rsidTr="009D5F06">
        <w:trPr>
          <w:trHeight w:val="510"/>
        </w:trPr>
        <w:tc>
          <w:tcPr>
            <w:tcW w:w="3086" w:type="dxa"/>
          </w:tcPr>
          <w:p w14:paraId="0D3B3241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y výuky</w:t>
            </w:r>
          </w:p>
        </w:tc>
        <w:tc>
          <w:tcPr>
            <w:tcW w:w="1926" w:type="dxa"/>
          </w:tcPr>
          <w:p w14:paraId="330398FE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2C1116A6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69EB7FF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1800938D" w14:textId="77777777" w:rsidTr="009D5F06">
        <w:trPr>
          <w:trHeight w:val="510"/>
        </w:trPr>
        <w:tc>
          <w:tcPr>
            <w:tcW w:w="3086" w:type="dxa"/>
          </w:tcPr>
          <w:p w14:paraId="16749F25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pravy obsahu vzdělávání </w:t>
            </w:r>
          </w:p>
        </w:tc>
        <w:tc>
          <w:tcPr>
            <w:tcW w:w="1926" w:type="dxa"/>
          </w:tcPr>
          <w:p w14:paraId="130A1BEC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05DDD92C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AE11573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7E92BD0F" w14:textId="77777777" w:rsidTr="009D5F06">
        <w:trPr>
          <w:trHeight w:val="510"/>
        </w:trPr>
        <w:tc>
          <w:tcPr>
            <w:tcW w:w="3086" w:type="dxa"/>
          </w:tcPr>
          <w:p w14:paraId="69295998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pravy očekáváných výstupů</w:t>
            </w:r>
          </w:p>
        </w:tc>
        <w:tc>
          <w:tcPr>
            <w:tcW w:w="1926" w:type="dxa"/>
          </w:tcPr>
          <w:p w14:paraId="725F0018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41939DCB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7193F00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1B83C4F9" w14:textId="77777777" w:rsidTr="009D5F06">
        <w:trPr>
          <w:trHeight w:val="510"/>
        </w:trPr>
        <w:tc>
          <w:tcPr>
            <w:tcW w:w="3086" w:type="dxa"/>
          </w:tcPr>
          <w:p w14:paraId="5E6BF563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e výuky</w:t>
            </w:r>
          </w:p>
        </w:tc>
        <w:tc>
          <w:tcPr>
            <w:tcW w:w="1926" w:type="dxa"/>
          </w:tcPr>
          <w:p w14:paraId="6EB1CA6D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35AFB447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30A3EB39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6EB1C4D5" w14:textId="77777777" w:rsidTr="009D5F06">
        <w:trPr>
          <w:trHeight w:val="510"/>
        </w:trPr>
        <w:tc>
          <w:tcPr>
            <w:tcW w:w="3086" w:type="dxa"/>
          </w:tcPr>
          <w:p w14:paraId="29284113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mě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pec.ped.péče</w:t>
            </w:r>
            <w:proofErr w:type="spellEnd"/>
            <w:proofErr w:type="gramEnd"/>
          </w:p>
        </w:tc>
        <w:tc>
          <w:tcPr>
            <w:tcW w:w="1926" w:type="dxa"/>
          </w:tcPr>
          <w:p w14:paraId="08554DB9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4B936130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0044401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5A2925F2" w14:textId="77777777" w:rsidTr="009D5F06">
        <w:trPr>
          <w:trHeight w:val="510"/>
        </w:trPr>
        <w:tc>
          <w:tcPr>
            <w:tcW w:w="3086" w:type="dxa"/>
          </w:tcPr>
          <w:p w14:paraId="34D923EE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ická intervence</w:t>
            </w:r>
          </w:p>
        </w:tc>
        <w:tc>
          <w:tcPr>
            <w:tcW w:w="1926" w:type="dxa"/>
          </w:tcPr>
          <w:p w14:paraId="09442161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15C13765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3076D72A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573371CD" w14:textId="77777777" w:rsidTr="009D5F06">
        <w:trPr>
          <w:trHeight w:val="510"/>
        </w:trPr>
        <w:tc>
          <w:tcPr>
            <w:tcW w:w="3086" w:type="dxa"/>
          </w:tcPr>
          <w:p w14:paraId="77A19DE3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P</w:t>
            </w:r>
          </w:p>
        </w:tc>
        <w:tc>
          <w:tcPr>
            <w:tcW w:w="1926" w:type="dxa"/>
          </w:tcPr>
          <w:p w14:paraId="0E32F9AA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54A0AD52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33261654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6A8462D6" w14:textId="77777777" w:rsidTr="009D5F06">
        <w:trPr>
          <w:trHeight w:val="510"/>
        </w:trPr>
        <w:tc>
          <w:tcPr>
            <w:tcW w:w="3086" w:type="dxa"/>
          </w:tcPr>
          <w:p w14:paraId="6BA1A4C7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ální podpora</w:t>
            </w:r>
          </w:p>
        </w:tc>
        <w:tc>
          <w:tcPr>
            <w:tcW w:w="1926" w:type="dxa"/>
          </w:tcPr>
          <w:p w14:paraId="333B684B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091CE4C9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348196D6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4A140442" w14:textId="77777777" w:rsidTr="009D5F06">
        <w:trPr>
          <w:trHeight w:val="510"/>
        </w:trPr>
        <w:tc>
          <w:tcPr>
            <w:tcW w:w="3086" w:type="dxa"/>
          </w:tcPr>
          <w:p w14:paraId="73D09670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nocení žáka</w:t>
            </w:r>
          </w:p>
        </w:tc>
        <w:tc>
          <w:tcPr>
            <w:tcW w:w="1926" w:type="dxa"/>
          </w:tcPr>
          <w:p w14:paraId="242839B4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363A8156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D809D00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7A4641B0" w14:textId="77777777" w:rsidTr="009D5F06">
        <w:trPr>
          <w:trHeight w:val="510"/>
        </w:trPr>
        <w:tc>
          <w:tcPr>
            <w:tcW w:w="3086" w:type="dxa"/>
          </w:tcPr>
          <w:p w14:paraId="7CF42A2B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můcky 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e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Učebnice</w:t>
            </w:r>
          </w:p>
        </w:tc>
        <w:tc>
          <w:tcPr>
            <w:tcW w:w="1926" w:type="dxa"/>
          </w:tcPr>
          <w:p w14:paraId="3E02BDCA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0A37C621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18B88801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5D5CB146" w14:textId="77777777" w:rsidTr="009D5F06">
        <w:trPr>
          <w:trHeight w:val="510"/>
        </w:trPr>
        <w:tc>
          <w:tcPr>
            <w:tcW w:w="3086" w:type="dxa"/>
          </w:tcPr>
          <w:p w14:paraId="7452E708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 jiného druhu </w:t>
            </w:r>
          </w:p>
        </w:tc>
        <w:tc>
          <w:tcPr>
            <w:tcW w:w="1926" w:type="dxa"/>
          </w:tcPr>
          <w:p w14:paraId="2B7625E7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6E98DC77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94EC15B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10B1B91E" w14:textId="77777777" w:rsidTr="009D5F06">
        <w:trPr>
          <w:trHeight w:val="510"/>
        </w:trPr>
        <w:tc>
          <w:tcPr>
            <w:tcW w:w="3086" w:type="dxa"/>
          </w:tcPr>
          <w:p w14:paraId="4809B5F4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prava podmínek přijímání ke vzdělávání a ukončování vzdělávání </w:t>
            </w:r>
          </w:p>
        </w:tc>
        <w:tc>
          <w:tcPr>
            <w:tcW w:w="1926" w:type="dxa"/>
          </w:tcPr>
          <w:p w14:paraId="37961E38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15121640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1EC48CC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4954D9EF" w14:textId="77777777" w:rsidTr="009D5F06">
        <w:trPr>
          <w:trHeight w:val="510"/>
        </w:trPr>
        <w:tc>
          <w:tcPr>
            <w:tcW w:w="3086" w:type="dxa"/>
          </w:tcPr>
          <w:p w14:paraId="0D1762E2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kračovat v poskytování PO </w:t>
            </w:r>
          </w:p>
        </w:tc>
        <w:tc>
          <w:tcPr>
            <w:tcW w:w="1926" w:type="dxa"/>
          </w:tcPr>
          <w:p w14:paraId="5539274E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o / ne </w:t>
            </w:r>
          </w:p>
        </w:tc>
        <w:tc>
          <w:tcPr>
            <w:tcW w:w="2506" w:type="dxa"/>
          </w:tcPr>
          <w:p w14:paraId="0CA5C5D0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4EA2744F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397A7E" w14:textId="77777777" w:rsidR="00B94F38" w:rsidRPr="00243DCF" w:rsidRDefault="00B94F38" w:rsidP="009F5444">
      <w:pPr>
        <w:rPr>
          <w:rFonts w:asciiTheme="minorHAnsi" w:hAnsiTheme="minorHAnsi" w:cstheme="minorHAnsi"/>
          <w:sz w:val="22"/>
          <w:szCs w:val="22"/>
        </w:rPr>
      </w:pPr>
    </w:p>
    <w:p w14:paraId="531D175A" w14:textId="77777777" w:rsidR="00DA05D1" w:rsidRDefault="00CC2270" w:rsidP="00DA05D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 xml:space="preserve">Jméno a podpis </w:t>
      </w:r>
      <w:r w:rsidR="00DA05D1">
        <w:rPr>
          <w:rFonts w:asciiTheme="minorHAnsi" w:hAnsiTheme="minorHAnsi" w:cstheme="minorHAnsi"/>
          <w:sz w:val="22"/>
          <w:szCs w:val="22"/>
        </w:rPr>
        <w:t>třídního učitele: ………………………………………………………………………………………..</w:t>
      </w:r>
    </w:p>
    <w:p w14:paraId="1E15C0E6" w14:textId="77777777" w:rsidR="00DA05D1" w:rsidRDefault="00DA05D1" w:rsidP="00DA05D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 a podpis speciálního pedagoga: ……………………………………………………………………………</w:t>
      </w:r>
      <w:r w:rsidR="00250FCB">
        <w:rPr>
          <w:rFonts w:asciiTheme="minorHAnsi" w:hAnsiTheme="minorHAnsi" w:cstheme="minorHAnsi"/>
          <w:sz w:val="22"/>
          <w:szCs w:val="22"/>
        </w:rPr>
        <w:t>…</w:t>
      </w:r>
    </w:p>
    <w:p w14:paraId="4395EBEE" w14:textId="77777777" w:rsidR="00CC2270" w:rsidRPr="00243DCF" w:rsidRDefault="00DA05D1" w:rsidP="00176BD2">
      <w:pPr>
        <w:jc w:val="right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  <w:r w:rsidR="00CC2270" w:rsidRPr="00243DCF">
        <w:rPr>
          <w:rFonts w:asciiTheme="minorHAnsi" w:hAnsiTheme="minorHAnsi" w:cstheme="minorHAnsi"/>
          <w:sz w:val="22"/>
          <w:szCs w:val="22"/>
        </w:rPr>
        <w:t>Datum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.</w:t>
      </w:r>
    </w:p>
    <w:p w14:paraId="6988E206" w14:textId="77777777" w:rsidR="00CC2270" w:rsidRPr="00243DCF" w:rsidRDefault="00CC2270" w:rsidP="009F5444">
      <w:pPr>
        <w:rPr>
          <w:rFonts w:asciiTheme="minorHAnsi" w:hAnsiTheme="minorHAnsi" w:cstheme="minorHAnsi"/>
          <w:sz w:val="22"/>
          <w:szCs w:val="22"/>
        </w:rPr>
      </w:pPr>
    </w:p>
    <w:p w14:paraId="4353F4D8" w14:textId="77777777" w:rsidR="00CC2270" w:rsidRPr="00243DCF" w:rsidRDefault="00CC2270" w:rsidP="00DA05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D1">
        <w:rPr>
          <w:rFonts w:asciiTheme="minorHAnsi" w:hAnsiTheme="minorHAnsi" w:cstheme="minorHAnsi"/>
          <w:b/>
          <w:sz w:val="22"/>
          <w:szCs w:val="22"/>
        </w:rPr>
        <w:t xml:space="preserve">Vyjádření rodičů k realizaci </w:t>
      </w:r>
      <w:r w:rsidR="00E06EBA">
        <w:rPr>
          <w:rFonts w:asciiTheme="minorHAnsi" w:hAnsiTheme="minorHAnsi" w:cstheme="minorHAnsi"/>
          <w:b/>
          <w:sz w:val="22"/>
          <w:szCs w:val="22"/>
        </w:rPr>
        <w:t xml:space="preserve">podpůrných opatření </w:t>
      </w:r>
      <w:r w:rsidRPr="00DA05D1">
        <w:rPr>
          <w:rFonts w:asciiTheme="minorHAnsi" w:hAnsiTheme="minorHAnsi" w:cstheme="minorHAnsi"/>
          <w:b/>
          <w:sz w:val="22"/>
          <w:szCs w:val="22"/>
        </w:rPr>
        <w:t>a plnění individuálního vzdělávacího plánu</w:t>
      </w:r>
      <w:r w:rsidRPr="00243DCF">
        <w:rPr>
          <w:rFonts w:asciiTheme="minorHAnsi" w:hAnsiTheme="minorHAnsi" w:cstheme="minorHAnsi"/>
          <w:sz w:val="22"/>
          <w:szCs w:val="22"/>
        </w:rPr>
        <w:t xml:space="preserve"> (probíhala integrace dle stanovených pravidel, došlo ke zmírnění, zhoršení obtíží, konzultace se konala v pra</w:t>
      </w:r>
      <w:r w:rsidR="00DA05D1">
        <w:rPr>
          <w:rFonts w:asciiTheme="minorHAnsi" w:hAnsiTheme="minorHAnsi" w:cstheme="minorHAnsi"/>
          <w:sz w:val="22"/>
          <w:szCs w:val="22"/>
        </w:rPr>
        <w:t xml:space="preserve">videlných intervalech, apod.) </w:t>
      </w:r>
      <w:r w:rsidR="00DA05D1" w:rsidRPr="00DA05D1">
        <w:rPr>
          <w:rFonts w:asciiTheme="minorHAnsi" w:hAnsiTheme="minorHAnsi" w:cstheme="minorHAnsi"/>
          <w:b/>
          <w:sz w:val="22"/>
          <w:szCs w:val="22"/>
        </w:rPr>
        <w:t>včetně vyjádření k navrhovaným doporučením</w:t>
      </w:r>
      <w:r w:rsidR="00DA05D1">
        <w:rPr>
          <w:rFonts w:asciiTheme="minorHAnsi" w:hAnsiTheme="minorHAnsi" w:cstheme="minorHAnsi"/>
          <w:sz w:val="22"/>
          <w:szCs w:val="22"/>
        </w:rPr>
        <w:t xml:space="preserve"> (souhlas nebo nesouhlas s navrženým postupem):</w:t>
      </w: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4D532" w14:textId="77777777" w:rsidR="00CC2270" w:rsidRPr="00243DCF" w:rsidRDefault="00DA05D1" w:rsidP="00DA05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380A9" w14:textId="77777777" w:rsidR="00CC2270" w:rsidRPr="00243DCF" w:rsidRDefault="00CC2270" w:rsidP="009F5444">
      <w:pPr>
        <w:rPr>
          <w:rFonts w:asciiTheme="minorHAnsi" w:hAnsiTheme="minorHAnsi" w:cstheme="minorHAnsi"/>
          <w:sz w:val="22"/>
          <w:szCs w:val="22"/>
        </w:rPr>
      </w:pPr>
    </w:p>
    <w:p w14:paraId="33FB8E4A" w14:textId="77777777" w:rsidR="00CC2270" w:rsidRPr="00243DCF" w:rsidRDefault="00CC2270" w:rsidP="009F5444">
      <w:pPr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Jméno a podpis rodičů:</w:t>
      </w:r>
      <w:r w:rsidR="00DA05D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  <w:r w:rsidR="00176BD2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176BD2">
        <w:rPr>
          <w:rFonts w:asciiTheme="minorHAnsi" w:hAnsiTheme="minorHAnsi" w:cstheme="minorHAnsi"/>
          <w:sz w:val="22"/>
          <w:szCs w:val="22"/>
        </w:rPr>
        <w:tab/>
      </w:r>
      <w:r w:rsidR="00176BD2">
        <w:rPr>
          <w:rFonts w:asciiTheme="minorHAnsi" w:hAnsiTheme="minorHAnsi" w:cstheme="minorHAnsi"/>
          <w:sz w:val="22"/>
          <w:szCs w:val="22"/>
        </w:rPr>
        <w:tab/>
      </w:r>
    </w:p>
    <w:p w14:paraId="548E7DE1" w14:textId="77777777" w:rsidR="003072FC" w:rsidRPr="00243DCF" w:rsidRDefault="00CC2270" w:rsidP="00176BD2">
      <w:pPr>
        <w:jc w:val="right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Datum:</w:t>
      </w:r>
      <w:r w:rsidR="00DA05D1">
        <w:rPr>
          <w:rFonts w:asciiTheme="minorHAnsi" w:hAnsiTheme="minorHAnsi" w:cstheme="minorHAnsi"/>
          <w:sz w:val="22"/>
          <w:szCs w:val="22"/>
        </w:rPr>
        <w:t xml:space="preserve"> ……………………………………….…………</w:t>
      </w:r>
    </w:p>
    <w:sectPr w:rsidR="003072FC" w:rsidRPr="00243DCF" w:rsidSect="00894337">
      <w:headerReference w:type="first" r:id="rId12"/>
      <w:pgSz w:w="11906" w:h="16838" w:code="9"/>
      <w:pgMar w:top="367" w:right="737" w:bottom="709" w:left="1134" w:header="421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01D34" w14:textId="77777777" w:rsidR="00E27D0D" w:rsidRDefault="00E27D0D">
      <w:r>
        <w:separator/>
      </w:r>
    </w:p>
  </w:endnote>
  <w:endnote w:type="continuationSeparator" w:id="0">
    <w:p w14:paraId="6D0D3E5C" w14:textId="77777777" w:rsidR="00E27D0D" w:rsidRDefault="00E2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359083"/>
      <w:docPartObj>
        <w:docPartGallery w:val="Page Numbers (Bottom of Page)"/>
        <w:docPartUnique/>
      </w:docPartObj>
    </w:sdtPr>
    <w:sdtEndPr/>
    <w:sdtContent>
      <w:p w14:paraId="4E5DBE92" w14:textId="77777777" w:rsidR="00186B33" w:rsidRDefault="00186B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07C">
          <w:rPr>
            <w:noProof/>
          </w:rPr>
          <w:t>1</w:t>
        </w:r>
        <w:r>
          <w:fldChar w:fldCharType="end"/>
        </w:r>
      </w:p>
    </w:sdtContent>
  </w:sdt>
  <w:p w14:paraId="7D64C4C5" w14:textId="77777777" w:rsidR="00186B33" w:rsidRDefault="00186B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6D5E" w14:textId="77777777" w:rsidR="00E27D0D" w:rsidRDefault="00E27D0D">
      <w:r>
        <w:separator/>
      </w:r>
    </w:p>
  </w:footnote>
  <w:footnote w:type="continuationSeparator" w:id="0">
    <w:p w14:paraId="7E64550F" w14:textId="77777777" w:rsidR="00E27D0D" w:rsidRDefault="00E2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5313" w14:textId="77777777" w:rsidR="00894337" w:rsidRDefault="00894337" w:rsidP="006066FF"/>
  <w:p w14:paraId="6474DCD0" w14:textId="77777777" w:rsidR="00894337" w:rsidRPr="006066FF" w:rsidRDefault="00894337" w:rsidP="006066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2D32" w14:textId="77777777" w:rsidR="00186B33" w:rsidRDefault="00186B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1A08" w14:textId="77777777" w:rsidR="00421571" w:rsidRDefault="00421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4D1"/>
    <w:multiLevelType w:val="hybridMultilevel"/>
    <w:tmpl w:val="099865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558DA"/>
    <w:multiLevelType w:val="hybridMultilevel"/>
    <w:tmpl w:val="E10666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A0F6C5D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F6A5B4D"/>
    <w:multiLevelType w:val="hybridMultilevel"/>
    <w:tmpl w:val="0100CC66"/>
    <w:lvl w:ilvl="0" w:tplc="56A21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6FB0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3D43A31"/>
    <w:multiLevelType w:val="hybridMultilevel"/>
    <w:tmpl w:val="3AA401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5253AC7"/>
    <w:multiLevelType w:val="hybridMultilevel"/>
    <w:tmpl w:val="54E4025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F092AF8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1BA690D"/>
    <w:multiLevelType w:val="hybridMultilevel"/>
    <w:tmpl w:val="D30E6F82"/>
    <w:lvl w:ilvl="0" w:tplc="C50E67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E6114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EA17A53"/>
    <w:multiLevelType w:val="hybridMultilevel"/>
    <w:tmpl w:val="0DDC25AA"/>
    <w:lvl w:ilvl="0" w:tplc="C50E67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A01C6"/>
    <w:multiLevelType w:val="hybridMultilevel"/>
    <w:tmpl w:val="7B7E0D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07C26F4"/>
    <w:multiLevelType w:val="hybridMultilevel"/>
    <w:tmpl w:val="2ADEFCFC"/>
    <w:lvl w:ilvl="0" w:tplc="C50E67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40BCBE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F7479"/>
    <w:multiLevelType w:val="hybridMultilevel"/>
    <w:tmpl w:val="2B8E300A"/>
    <w:lvl w:ilvl="0" w:tplc="E2F8FC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5574AB0"/>
    <w:multiLevelType w:val="singleLevel"/>
    <w:tmpl w:val="F4BED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7C1439"/>
    <w:multiLevelType w:val="hybridMultilevel"/>
    <w:tmpl w:val="2592CCE4"/>
    <w:lvl w:ilvl="0" w:tplc="C50E67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40BCBE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92A81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305606"/>
    <w:multiLevelType w:val="hybridMultilevel"/>
    <w:tmpl w:val="47645CC8"/>
    <w:lvl w:ilvl="0" w:tplc="C8F858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82775"/>
    <w:multiLevelType w:val="hybridMultilevel"/>
    <w:tmpl w:val="EEF0ED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A7B63E2"/>
    <w:multiLevelType w:val="hybridMultilevel"/>
    <w:tmpl w:val="3D36A6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E7738F1"/>
    <w:multiLevelType w:val="hybridMultilevel"/>
    <w:tmpl w:val="58AE9F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1123D83"/>
    <w:multiLevelType w:val="hybridMultilevel"/>
    <w:tmpl w:val="1576D2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71C6207"/>
    <w:multiLevelType w:val="hybridMultilevel"/>
    <w:tmpl w:val="0E10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992"/>
    <w:multiLevelType w:val="hybridMultilevel"/>
    <w:tmpl w:val="57BC4F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BCC2FFA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9C012FD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9"/>
  </w:num>
  <w:num w:numId="5">
    <w:abstractNumId w:val="6"/>
  </w:num>
  <w:num w:numId="6">
    <w:abstractNumId w:val="23"/>
  </w:num>
  <w:num w:numId="7">
    <w:abstractNumId w:val="9"/>
  </w:num>
  <w:num w:numId="8">
    <w:abstractNumId w:val="25"/>
  </w:num>
  <w:num w:numId="9">
    <w:abstractNumId w:val="7"/>
  </w:num>
  <w:num w:numId="10">
    <w:abstractNumId w:val="16"/>
  </w:num>
  <w:num w:numId="11">
    <w:abstractNumId w:val="4"/>
  </w:num>
  <w:num w:numId="12">
    <w:abstractNumId w:val="24"/>
  </w:num>
  <w:num w:numId="13">
    <w:abstractNumId w:val="2"/>
  </w:num>
  <w:num w:numId="14">
    <w:abstractNumId w:val="18"/>
  </w:num>
  <w:num w:numId="15">
    <w:abstractNumId w:val="21"/>
  </w:num>
  <w:num w:numId="16">
    <w:abstractNumId w:val="20"/>
  </w:num>
  <w:num w:numId="17">
    <w:abstractNumId w:val="1"/>
  </w:num>
  <w:num w:numId="18">
    <w:abstractNumId w:val="5"/>
  </w:num>
  <w:num w:numId="19">
    <w:abstractNumId w:val="11"/>
  </w:num>
  <w:num w:numId="20">
    <w:abstractNumId w:val="0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22"/>
  </w:num>
  <w:num w:numId="26">
    <w:abstractNumId w:val="1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70"/>
    <w:rsid w:val="000353A7"/>
    <w:rsid w:val="000664DE"/>
    <w:rsid w:val="000B4161"/>
    <w:rsid w:val="00141945"/>
    <w:rsid w:val="00176BD2"/>
    <w:rsid w:val="00186B33"/>
    <w:rsid w:val="001B4B95"/>
    <w:rsid w:val="001D1685"/>
    <w:rsid w:val="001F656D"/>
    <w:rsid w:val="001F6E71"/>
    <w:rsid w:val="00243DCF"/>
    <w:rsid w:val="002509D7"/>
    <w:rsid w:val="00250FCB"/>
    <w:rsid w:val="00251239"/>
    <w:rsid w:val="00252C9E"/>
    <w:rsid w:val="002B4381"/>
    <w:rsid w:val="003072FC"/>
    <w:rsid w:val="00343233"/>
    <w:rsid w:val="003B40E0"/>
    <w:rsid w:val="003F49BA"/>
    <w:rsid w:val="003F74D9"/>
    <w:rsid w:val="00421571"/>
    <w:rsid w:val="00481615"/>
    <w:rsid w:val="004C011B"/>
    <w:rsid w:val="00524DF7"/>
    <w:rsid w:val="005801D0"/>
    <w:rsid w:val="00582D58"/>
    <w:rsid w:val="006066FF"/>
    <w:rsid w:val="0061254D"/>
    <w:rsid w:val="00614E99"/>
    <w:rsid w:val="00640F18"/>
    <w:rsid w:val="006C4004"/>
    <w:rsid w:val="006E59BB"/>
    <w:rsid w:val="0070037F"/>
    <w:rsid w:val="00760B3C"/>
    <w:rsid w:val="007D7737"/>
    <w:rsid w:val="007E65A2"/>
    <w:rsid w:val="00827738"/>
    <w:rsid w:val="00894337"/>
    <w:rsid w:val="008B5CF6"/>
    <w:rsid w:val="008C4974"/>
    <w:rsid w:val="008D3A77"/>
    <w:rsid w:val="00984B55"/>
    <w:rsid w:val="009D5F06"/>
    <w:rsid w:val="009F5444"/>
    <w:rsid w:val="00A6213D"/>
    <w:rsid w:val="00A9295F"/>
    <w:rsid w:val="00AD6E0A"/>
    <w:rsid w:val="00AE2685"/>
    <w:rsid w:val="00B75DFF"/>
    <w:rsid w:val="00B94F38"/>
    <w:rsid w:val="00C707BB"/>
    <w:rsid w:val="00CC2270"/>
    <w:rsid w:val="00CD5BDD"/>
    <w:rsid w:val="00CF23C9"/>
    <w:rsid w:val="00DA05D1"/>
    <w:rsid w:val="00DF04C8"/>
    <w:rsid w:val="00DF507C"/>
    <w:rsid w:val="00E06EBA"/>
    <w:rsid w:val="00E27D0D"/>
    <w:rsid w:val="00E96562"/>
    <w:rsid w:val="00EF241E"/>
    <w:rsid w:val="00F3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96A91E"/>
  <w15:docId w15:val="{5503201C-D9B3-43B2-875B-6F4D3675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95F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A9295F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A9295F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A9295F"/>
    <w:pPr>
      <w:keepNext/>
      <w:outlineLvl w:val="2"/>
    </w:pPr>
    <w:rPr>
      <w:b/>
      <w:bCs/>
      <w:smallCaps/>
      <w:sz w:val="24"/>
      <w:szCs w:val="24"/>
    </w:rPr>
  </w:style>
  <w:style w:type="paragraph" w:styleId="Nadpis4">
    <w:name w:val="heading 4"/>
    <w:basedOn w:val="Normln"/>
    <w:next w:val="Normln"/>
    <w:qFormat/>
    <w:rsid w:val="00A9295F"/>
    <w:pPr>
      <w:keepNext/>
      <w:jc w:val="both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rsid w:val="00A9295F"/>
    <w:pPr>
      <w:keepNext/>
      <w:ind w:left="426" w:right="679" w:firstLine="141"/>
      <w:jc w:val="both"/>
      <w:outlineLvl w:val="4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929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9295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9295F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rsid w:val="00A9295F"/>
    <w:pPr>
      <w:jc w:val="both"/>
    </w:pPr>
    <w:rPr>
      <w:sz w:val="24"/>
      <w:szCs w:val="24"/>
    </w:rPr>
  </w:style>
  <w:style w:type="paragraph" w:styleId="Nzev">
    <w:name w:val="Title"/>
    <w:basedOn w:val="Normln"/>
    <w:qFormat/>
    <w:rsid w:val="00A9295F"/>
    <w:pPr>
      <w:widowControl w:val="0"/>
      <w:overflowPunct w:val="0"/>
      <w:adjustRightInd w:val="0"/>
      <w:jc w:val="center"/>
    </w:pPr>
    <w:rPr>
      <w:b/>
      <w:bCs/>
      <w:caps/>
      <w:sz w:val="24"/>
      <w:szCs w:val="24"/>
    </w:rPr>
  </w:style>
  <w:style w:type="paragraph" w:styleId="Zkladntextodsazen">
    <w:name w:val="Body Text Indent"/>
    <w:basedOn w:val="Normln"/>
    <w:rsid w:val="00A9295F"/>
    <w:pPr>
      <w:adjustRightInd w:val="0"/>
      <w:jc w:val="both"/>
    </w:pPr>
    <w:rPr>
      <w:b/>
      <w:bCs/>
      <w:sz w:val="24"/>
      <w:szCs w:val="24"/>
    </w:rPr>
  </w:style>
  <w:style w:type="character" w:styleId="Sledovanodkaz">
    <w:name w:val="FollowedHyperlink"/>
    <w:basedOn w:val="Standardnpsmoodstavce"/>
    <w:rsid w:val="00A9295F"/>
    <w:rPr>
      <w:rFonts w:ascii="Times New Roman" w:hAnsi="Times New Roman" w:cs="Times New Roman"/>
      <w:color w:val="800080"/>
      <w:u w:val="single"/>
    </w:rPr>
  </w:style>
  <w:style w:type="character" w:styleId="Siln">
    <w:name w:val="Strong"/>
    <w:basedOn w:val="Standardnpsmoodstavce"/>
    <w:qFormat/>
    <w:rsid w:val="00A9295F"/>
    <w:rPr>
      <w:b/>
      <w:bCs/>
    </w:rPr>
  </w:style>
  <w:style w:type="paragraph" w:styleId="Odstavecseseznamem">
    <w:name w:val="List Paragraph"/>
    <w:basedOn w:val="Normln"/>
    <w:qFormat/>
    <w:rsid w:val="00CC2270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odstavecseseznamem0">
    <w:name w:val="odstavecseseznamem"/>
    <w:basedOn w:val="Normln"/>
    <w:rsid w:val="00CC22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6E5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59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9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707BB"/>
  </w:style>
  <w:style w:type="character" w:customStyle="1" w:styleId="ZhlavChar">
    <w:name w:val="Záhlaví Char"/>
    <w:basedOn w:val="Standardnpsmoodstavce"/>
    <w:link w:val="Zhlav"/>
    <w:rsid w:val="00E9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D73E-9059-4A8D-A1DB-5B54AC1D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5545</Characters>
  <Application>Microsoft Office Word</Application>
  <DocSecurity>0</DocSecurity>
  <Lines>46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 ZŠ                                                                                          V Brně dne 15.11.2010</vt:lpstr>
    </vt:vector>
  </TitlesOfParts>
  <Company>BrainDead</Company>
  <LinksUpToDate>false</LinksUpToDate>
  <CharactersWithSpaces>5965</CharactersWithSpaces>
  <SharedDoc>false</SharedDoc>
  <HLinks>
    <vt:vector size="6" baseType="variant">
      <vt:variant>
        <vt:i4>720935</vt:i4>
      </vt:variant>
      <vt:variant>
        <vt:i4>0</vt:i4>
      </vt:variant>
      <vt:variant>
        <vt:i4>0</vt:i4>
      </vt:variant>
      <vt:variant>
        <vt:i4>5</vt:i4>
      </vt:variant>
      <vt:variant>
        <vt:lpwstr>mailto:zachova@ppp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 ZŠ                                                                                          V Brně dne 15.11.2010</dc:title>
  <dc:creator>Věrka Vencálková</dc:creator>
  <cp:lastModifiedBy>Soňa Nečesánková</cp:lastModifiedBy>
  <cp:revision>6</cp:revision>
  <cp:lastPrinted>2017-10-20T11:10:00Z</cp:lastPrinted>
  <dcterms:created xsi:type="dcterms:W3CDTF">2018-08-22T09:43:00Z</dcterms:created>
  <dcterms:modified xsi:type="dcterms:W3CDTF">2022-10-11T08:07:00Z</dcterms:modified>
</cp:coreProperties>
</file>